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7884" w14:textId="77777777" w:rsidR="000344C5" w:rsidRPr="00990DC5" w:rsidRDefault="000344C5" w:rsidP="00811C24">
      <w:pPr>
        <w:spacing w:after="720" w:line="240" w:lineRule="auto"/>
        <w:rPr>
          <w:rFonts w:ascii="Arial" w:hAnsi="Arial" w:cs="Arial"/>
          <w:b/>
          <w:color w:val="58595B"/>
          <w:sz w:val="24"/>
          <w:szCs w:val="24"/>
          <w:lang w:val="sr-Cyrl-RS"/>
        </w:rPr>
      </w:pPr>
      <w:r w:rsidRPr="00990DC5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F220A" wp14:editId="2019BB6B">
                <wp:simplePos x="0" y="0"/>
                <wp:positionH relativeFrom="page">
                  <wp:posOffset>904875</wp:posOffset>
                </wp:positionH>
                <wp:positionV relativeFrom="page">
                  <wp:posOffset>1380490</wp:posOffset>
                </wp:positionV>
                <wp:extent cx="5372100" cy="4571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5719"/>
                        </a:xfrm>
                        <a:prstGeom prst="rect">
                          <a:avLst/>
                        </a:prstGeom>
                        <a:solidFill>
                          <a:srgbClr val="1F41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FE0F" id="Rectangle 2" o:spid="_x0000_s1026" style="position:absolute;margin-left:71.25pt;margin-top:108.7pt;width:42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" fillcolor="#1f419b" stroked="f" strokeweight="1pt">
                <w10:wrap anchorx="page" anchory="page"/>
              </v:rect>
            </w:pict>
          </mc:Fallback>
        </mc:AlternateContent>
      </w:r>
      <w:r w:rsidRPr="00990DC5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>ЕУ ЗА СРБИЈУ ОТПОРНУ НА КАТАСТРОФЕ</w:t>
      </w:r>
    </w:p>
    <w:p w14:paraId="64B4BB65" w14:textId="251CD7A2" w:rsidR="00007D9D" w:rsidRPr="00990DC5" w:rsidRDefault="00007D9D" w:rsidP="00007D9D">
      <w:pPr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</w:pPr>
      <w:r w:rsidRPr="00990DC5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Анекс </w:t>
      </w:r>
      <w:r w:rsidR="00EF3C8B">
        <w:rPr>
          <w:rFonts w:ascii="Arial" w:hAnsi="Arial" w:cs="Arial"/>
          <w:b/>
          <w:noProof/>
          <w:color w:val="58595B"/>
          <w:sz w:val="24"/>
          <w:szCs w:val="24"/>
          <w:lang w:val="en-GB"/>
        </w:rPr>
        <w:t>4</w:t>
      </w:r>
      <w:r w:rsidRPr="00990DC5">
        <w:rPr>
          <w:rFonts w:ascii="Arial" w:hAnsi="Arial" w:cs="Arial"/>
          <w:b/>
          <w:noProof/>
          <w:color w:val="58595B"/>
          <w:sz w:val="24"/>
          <w:szCs w:val="24"/>
          <w:lang w:val="sr-Cyrl-RS"/>
        </w:rPr>
        <w:t xml:space="preserve"> – Профил подносиоца пријаве (главног подносиоца и партнера)</w:t>
      </w:r>
    </w:p>
    <w:p w14:paraId="0485ECBC" w14:textId="77777777" w:rsidR="00007D9D" w:rsidRDefault="00007D9D" w:rsidP="00007D9D">
      <w:pPr>
        <w:rPr>
          <w:rFonts w:ascii="Calibri" w:hAnsi="Calibri" w:cs="Calibri"/>
          <w:b/>
          <w:lang w:val="sr-Cyrl-RS"/>
        </w:rPr>
      </w:pPr>
    </w:p>
    <w:p w14:paraId="2305332E" w14:textId="27A55FC7" w:rsidR="00DE3861" w:rsidRDefault="00DE3861" w:rsidP="00BD55EA">
      <w:pPr>
        <w:pStyle w:val="ListParagraph"/>
        <w:numPr>
          <w:ilvl w:val="0"/>
          <w:numId w:val="15"/>
        </w:numPr>
        <w:rPr>
          <w:rFonts w:ascii="Arial" w:hAnsi="Arial" w:cs="Arial"/>
          <w:b/>
          <w:noProof/>
          <w:sz w:val="24"/>
          <w:szCs w:val="24"/>
          <w:lang w:val="sr-Cyrl-RS"/>
        </w:rPr>
      </w:pPr>
      <w:r w:rsidRPr="00BD55EA">
        <w:rPr>
          <w:rFonts w:ascii="Arial" w:hAnsi="Arial" w:cs="Arial"/>
          <w:b/>
          <w:noProof/>
          <w:sz w:val="24"/>
          <w:szCs w:val="24"/>
          <w:lang w:val="sr-Cyrl-RS"/>
        </w:rPr>
        <w:t>Подаци о организацији</w:t>
      </w:r>
    </w:p>
    <w:p w14:paraId="6E3BEB57" w14:textId="77777777" w:rsidR="00BD55EA" w:rsidRPr="00BD55EA" w:rsidRDefault="00BD55EA" w:rsidP="00BD55EA">
      <w:pPr>
        <w:ind w:left="360"/>
        <w:rPr>
          <w:rFonts w:ascii="Arial" w:hAnsi="Arial" w:cs="Arial"/>
          <w:b/>
          <w:noProof/>
          <w:sz w:val="24"/>
          <w:szCs w:val="24"/>
          <w:lang w:val="sr-Cyrl-RS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35"/>
        <w:gridCol w:w="6875"/>
      </w:tblGrid>
      <w:tr w:rsidR="00007D9D" w:rsidRPr="00990DC5" w14:paraId="42AA1880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20D79003" w14:textId="77777777" w:rsidR="00007D9D" w:rsidRPr="00990DC5" w:rsidRDefault="00007D9D" w:rsidP="00A90565">
            <w:pPr>
              <w:rPr>
                <w:rFonts w:ascii="Calibri" w:eastAsia="Arial Unicode MS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Име организације</w:t>
            </w:r>
          </w:p>
        </w:tc>
        <w:tc>
          <w:tcPr>
            <w:tcW w:w="3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08BC80E9" w14:textId="77777777" w:rsidR="00007D9D" w:rsidRPr="00990DC5" w:rsidRDefault="00007D9D" w:rsidP="00A90565">
            <w:pPr>
              <w:ind w:left="360"/>
              <w:rPr>
                <w:rFonts w:ascii="Calibri" w:eastAsia="Arial Unicode MS" w:hAnsi="Calibri" w:cs="Calibri"/>
                <w:b/>
                <w:bCs/>
                <w:lang w:val="sr-Cyrl-RS"/>
              </w:rPr>
            </w:pPr>
          </w:p>
        </w:tc>
      </w:tr>
      <w:tr w:rsidR="00007D9D" w:rsidRPr="00990DC5" w14:paraId="5B398AFF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127AC6A3" w14:textId="77777777" w:rsidR="00007D9D" w:rsidRPr="00990DC5" w:rsidRDefault="00007D9D" w:rsidP="00A90565">
            <w:pPr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Датум регистрације</w:t>
            </w:r>
          </w:p>
        </w:tc>
        <w:tc>
          <w:tcPr>
            <w:tcW w:w="3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0B23106B" w14:textId="77777777" w:rsidR="00007D9D" w:rsidRPr="00990DC5" w:rsidRDefault="00007D9D" w:rsidP="00A90565">
            <w:pPr>
              <w:ind w:left="360"/>
              <w:rPr>
                <w:rFonts w:ascii="Calibri" w:eastAsia="Arial Unicode MS" w:hAnsi="Calibri" w:cs="Calibri"/>
                <w:b/>
                <w:bCs/>
                <w:lang w:val="sr-Cyrl-RS"/>
              </w:rPr>
            </w:pPr>
          </w:p>
        </w:tc>
      </w:tr>
      <w:tr w:rsidR="00007D9D" w:rsidRPr="00990DC5" w14:paraId="31EFDDB1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49964655" w14:textId="77777777" w:rsidR="00007D9D" w:rsidRPr="00990DC5" w:rsidRDefault="00007D9D" w:rsidP="00A90565">
            <w:pPr>
              <w:rPr>
                <w:rFonts w:ascii="Calibri" w:eastAsia="Arial Unicode MS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Адреса</w:t>
            </w:r>
          </w:p>
        </w:tc>
        <w:tc>
          <w:tcPr>
            <w:tcW w:w="3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251501B9" w14:textId="77777777" w:rsidR="00007D9D" w:rsidRPr="00990DC5" w:rsidRDefault="00007D9D" w:rsidP="00A90565">
            <w:pPr>
              <w:ind w:left="360"/>
              <w:rPr>
                <w:rFonts w:ascii="Calibri" w:eastAsia="Arial Unicode MS" w:hAnsi="Calibri" w:cs="Calibri"/>
                <w:lang w:val="sr-Cyrl-RS"/>
              </w:rPr>
            </w:pPr>
          </w:p>
        </w:tc>
      </w:tr>
      <w:tr w:rsidR="00007D9D" w:rsidRPr="00990DC5" w14:paraId="05418A29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5A188DB7" w14:textId="77777777" w:rsidR="00007D9D" w:rsidRPr="00990DC5" w:rsidRDefault="00007D9D" w:rsidP="00A90565">
            <w:pPr>
              <w:rPr>
                <w:rFonts w:ascii="Calibri" w:eastAsia="Arial Unicode MS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Телефон</w:t>
            </w:r>
          </w:p>
        </w:tc>
        <w:tc>
          <w:tcPr>
            <w:tcW w:w="3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7B018B14" w14:textId="77777777" w:rsidR="00007D9D" w:rsidRPr="00990DC5" w:rsidRDefault="00007D9D" w:rsidP="00A90565">
            <w:pPr>
              <w:ind w:left="360"/>
              <w:rPr>
                <w:rFonts w:ascii="Calibri" w:eastAsia="Arial Unicode MS" w:hAnsi="Calibri" w:cs="Calibri"/>
                <w:lang w:val="sr-Cyrl-RS"/>
              </w:rPr>
            </w:pPr>
          </w:p>
        </w:tc>
      </w:tr>
      <w:tr w:rsidR="00007D9D" w:rsidRPr="00990DC5" w14:paraId="68F1BD77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3E5DFF2B" w14:textId="77777777" w:rsidR="00007D9D" w:rsidRPr="00990DC5" w:rsidRDefault="00007D9D" w:rsidP="00A90565">
            <w:pPr>
              <w:rPr>
                <w:rFonts w:ascii="Calibri" w:eastAsia="Arial Unicode MS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Факс</w:t>
            </w:r>
          </w:p>
        </w:tc>
        <w:tc>
          <w:tcPr>
            <w:tcW w:w="3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3712D7E8" w14:textId="77777777" w:rsidR="00007D9D" w:rsidRPr="00990DC5" w:rsidRDefault="00007D9D" w:rsidP="00A90565">
            <w:pPr>
              <w:ind w:left="360"/>
              <w:rPr>
                <w:rFonts w:ascii="Calibri" w:eastAsia="Arial Unicode MS" w:hAnsi="Calibri" w:cs="Calibri"/>
                <w:lang w:val="sr-Cyrl-RS"/>
              </w:rPr>
            </w:pPr>
          </w:p>
        </w:tc>
      </w:tr>
      <w:tr w:rsidR="00007D9D" w:rsidRPr="00990DC5" w14:paraId="035D3CF8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1CFE646F" w14:textId="77777777" w:rsidR="00007D9D" w:rsidRPr="00990DC5" w:rsidRDefault="00007D9D" w:rsidP="00A90565">
            <w:pPr>
              <w:rPr>
                <w:rFonts w:ascii="Calibri" w:eastAsia="Arial Unicode MS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Имејл адреса 1</w:t>
            </w:r>
          </w:p>
        </w:tc>
        <w:tc>
          <w:tcPr>
            <w:tcW w:w="3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665FC6DF" w14:textId="77777777" w:rsidR="00007D9D" w:rsidRPr="00990DC5" w:rsidRDefault="00007D9D" w:rsidP="00A90565">
            <w:pPr>
              <w:ind w:left="360"/>
              <w:rPr>
                <w:rFonts w:ascii="Calibri" w:eastAsia="Arial Unicode MS" w:hAnsi="Calibri" w:cs="Calibri"/>
                <w:lang w:val="sr-Cyrl-RS"/>
              </w:rPr>
            </w:pPr>
          </w:p>
        </w:tc>
      </w:tr>
      <w:tr w:rsidR="00007D9D" w:rsidRPr="00990DC5" w14:paraId="15A5D53C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2AF8B569" w14:textId="77777777" w:rsidR="00007D9D" w:rsidRPr="00990DC5" w:rsidRDefault="00007D9D" w:rsidP="00A90565">
            <w:pPr>
              <w:rPr>
                <w:rFonts w:ascii="Calibri" w:eastAsia="Arial Unicode MS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Имејл адреса 2</w:t>
            </w:r>
          </w:p>
        </w:tc>
        <w:tc>
          <w:tcPr>
            <w:tcW w:w="3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22544348" w14:textId="77777777" w:rsidR="00007D9D" w:rsidRPr="00990DC5" w:rsidRDefault="00007D9D" w:rsidP="00A90565">
            <w:pPr>
              <w:ind w:left="360"/>
              <w:rPr>
                <w:rFonts w:ascii="Calibri" w:eastAsia="Arial Unicode MS" w:hAnsi="Calibri" w:cs="Calibri"/>
                <w:lang w:val="sr-Cyrl-RS"/>
              </w:rPr>
            </w:pPr>
          </w:p>
        </w:tc>
      </w:tr>
      <w:tr w:rsidR="00007D9D" w:rsidRPr="00990DC5" w14:paraId="44717463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15F21B7E" w14:textId="77777777" w:rsidR="00007D9D" w:rsidRPr="00990DC5" w:rsidRDefault="00007D9D" w:rsidP="00A90565">
            <w:pPr>
              <w:rPr>
                <w:rFonts w:ascii="Calibri" w:eastAsia="Arial Unicode MS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Веб адреса</w:t>
            </w:r>
          </w:p>
        </w:tc>
        <w:tc>
          <w:tcPr>
            <w:tcW w:w="3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04156933" w14:textId="77777777" w:rsidR="00007D9D" w:rsidRPr="00990DC5" w:rsidRDefault="00007D9D" w:rsidP="00A90565">
            <w:pPr>
              <w:ind w:left="360"/>
              <w:rPr>
                <w:rFonts w:ascii="Calibri" w:eastAsia="Arial Unicode MS" w:hAnsi="Calibri" w:cs="Calibri"/>
                <w:lang w:val="sr-Cyrl-RS"/>
              </w:rPr>
            </w:pPr>
          </w:p>
        </w:tc>
      </w:tr>
      <w:tr w:rsidR="00007D9D" w:rsidRPr="00990DC5" w14:paraId="6E986D4D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4F8ACFE8" w14:textId="77777777" w:rsidR="00007D9D" w:rsidRPr="00990DC5" w:rsidRDefault="00007D9D" w:rsidP="00A90565">
            <w:pPr>
              <w:rPr>
                <w:rFonts w:ascii="Calibri" w:eastAsia="Arial Unicode MS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Контакт особа 1</w:t>
            </w:r>
          </w:p>
        </w:tc>
        <w:tc>
          <w:tcPr>
            <w:tcW w:w="3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1B56DE3C" w14:textId="77777777" w:rsidR="00007D9D" w:rsidRPr="00990DC5" w:rsidRDefault="00007D9D" w:rsidP="00A90565">
            <w:pPr>
              <w:ind w:left="360"/>
              <w:rPr>
                <w:rFonts w:ascii="Calibri" w:eastAsia="Arial Unicode MS" w:hAnsi="Calibri" w:cs="Calibri"/>
                <w:lang w:val="sr-Cyrl-RS"/>
              </w:rPr>
            </w:pPr>
          </w:p>
        </w:tc>
      </w:tr>
      <w:tr w:rsidR="00007D9D" w:rsidRPr="00990DC5" w14:paraId="03ABBB96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68A60414" w14:textId="77777777" w:rsidR="00007D9D" w:rsidRPr="00990DC5" w:rsidRDefault="00007D9D" w:rsidP="00A90565">
            <w:pPr>
              <w:rPr>
                <w:rFonts w:ascii="Calibri" w:eastAsia="Arial Unicode MS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Телефон</w:t>
            </w:r>
          </w:p>
        </w:tc>
        <w:tc>
          <w:tcPr>
            <w:tcW w:w="3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43F75CB1" w14:textId="77777777" w:rsidR="00007D9D" w:rsidRPr="00990DC5" w:rsidRDefault="00007D9D" w:rsidP="00A90565">
            <w:pPr>
              <w:ind w:left="360"/>
              <w:rPr>
                <w:rFonts w:ascii="Calibri" w:eastAsia="Arial Unicode MS" w:hAnsi="Calibri" w:cs="Calibri"/>
                <w:lang w:val="sr-Cyrl-RS"/>
              </w:rPr>
            </w:pPr>
          </w:p>
        </w:tc>
      </w:tr>
      <w:tr w:rsidR="00007D9D" w:rsidRPr="00990DC5" w14:paraId="38CF1B7E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6E480F54" w14:textId="77777777" w:rsidR="00007D9D" w:rsidRPr="00990DC5" w:rsidRDefault="00007D9D" w:rsidP="00A90565">
            <w:pPr>
              <w:rPr>
                <w:rFonts w:ascii="Calibri" w:eastAsia="Arial Unicode MS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Контакт особа 2</w:t>
            </w:r>
          </w:p>
        </w:tc>
        <w:tc>
          <w:tcPr>
            <w:tcW w:w="3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5D80FF4D" w14:textId="77777777" w:rsidR="00007D9D" w:rsidRPr="00990DC5" w:rsidRDefault="00007D9D" w:rsidP="00A90565">
            <w:pPr>
              <w:ind w:left="360"/>
              <w:rPr>
                <w:rFonts w:ascii="Calibri" w:eastAsia="Arial Unicode MS" w:hAnsi="Calibri" w:cs="Calibri"/>
                <w:lang w:val="sr-Cyrl-RS"/>
              </w:rPr>
            </w:pPr>
          </w:p>
        </w:tc>
      </w:tr>
      <w:tr w:rsidR="00007D9D" w:rsidRPr="00990DC5" w14:paraId="1B4155B4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7C5E8789" w14:textId="77777777" w:rsidR="00007D9D" w:rsidRPr="00990DC5" w:rsidRDefault="00007D9D" w:rsidP="00A90565">
            <w:pPr>
              <w:rPr>
                <w:rFonts w:ascii="Calibri" w:eastAsia="Arial Unicode MS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Телефон</w:t>
            </w:r>
          </w:p>
        </w:tc>
        <w:tc>
          <w:tcPr>
            <w:tcW w:w="3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5182A002" w14:textId="77777777" w:rsidR="00007D9D" w:rsidRPr="00990DC5" w:rsidRDefault="00007D9D" w:rsidP="00A90565">
            <w:pPr>
              <w:ind w:left="360"/>
              <w:rPr>
                <w:rFonts w:ascii="Calibri" w:eastAsia="Arial Unicode MS" w:hAnsi="Calibri" w:cs="Calibri"/>
                <w:lang w:val="sr-Cyrl-RS"/>
              </w:rPr>
            </w:pPr>
          </w:p>
        </w:tc>
      </w:tr>
      <w:tr w:rsidR="00007D9D" w:rsidRPr="00990DC5" w14:paraId="6D4F2D63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3481A03A" w14:textId="77777777" w:rsidR="00007D9D" w:rsidRPr="00990DC5" w:rsidRDefault="00007D9D" w:rsidP="00A90565">
            <w:pPr>
              <w:rPr>
                <w:rFonts w:ascii="Calibri" w:eastAsia="Arial Unicode MS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Циљеви организације</w:t>
            </w:r>
          </w:p>
        </w:tc>
        <w:tc>
          <w:tcPr>
            <w:tcW w:w="3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6BEC8FA2" w14:textId="77777777" w:rsidR="00007D9D" w:rsidRPr="00990DC5" w:rsidRDefault="00007D9D" w:rsidP="00A90565">
            <w:pPr>
              <w:ind w:left="360"/>
              <w:jc w:val="both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0ECD0F43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118D32C4" w14:textId="77777777" w:rsidR="00007D9D" w:rsidRPr="00990DC5" w:rsidRDefault="00007D9D" w:rsidP="00A90565">
            <w:pPr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Тип организације</w:t>
            </w:r>
          </w:p>
        </w:tc>
        <w:tc>
          <w:tcPr>
            <w:tcW w:w="3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70E15028" w14:textId="77777777" w:rsidR="00007D9D" w:rsidRPr="00990DC5" w:rsidRDefault="00007D9D" w:rsidP="00A90565">
            <w:pPr>
              <w:ind w:left="360"/>
              <w:jc w:val="both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3C486AA0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6BCF3336" w14:textId="77777777" w:rsidR="00007D9D" w:rsidRPr="00990DC5" w:rsidRDefault="00007D9D" w:rsidP="00A90565">
            <w:pPr>
              <w:rPr>
                <w:rFonts w:ascii="Calibri" w:eastAsia="Arial Unicode MS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Пројекти/активности које сте спроводили</w:t>
            </w:r>
          </w:p>
        </w:tc>
        <w:tc>
          <w:tcPr>
            <w:tcW w:w="38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06EC8F77" w14:textId="77777777" w:rsidR="00007D9D" w:rsidRPr="00990DC5" w:rsidRDefault="00007D9D" w:rsidP="00A90565">
            <w:pPr>
              <w:jc w:val="both"/>
              <w:rPr>
                <w:rFonts w:ascii="Calibri" w:eastAsia="Arial Unicode MS" w:hAnsi="Calibri" w:cs="Calibri"/>
                <w:lang w:val="sr-Cyrl-RS"/>
              </w:rPr>
            </w:pPr>
          </w:p>
        </w:tc>
      </w:tr>
      <w:tr w:rsidR="00007D9D" w:rsidRPr="00990DC5" w14:paraId="26749FE8" w14:textId="77777777" w:rsidTr="00BA022D">
        <w:trPr>
          <w:trHeight w:val="652"/>
        </w:trPr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412F3DEA" w14:textId="77777777" w:rsidR="00007D9D" w:rsidRPr="00990DC5" w:rsidRDefault="00007D9D" w:rsidP="00A90565">
            <w:pPr>
              <w:rPr>
                <w:rFonts w:ascii="Calibri" w:eastAsia="Arial Unicode MS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Донатори са којима сте сарађивали</w:t>
            </w:r>
          </w:p>
        </w:tc>
        <w:tc>
          <w:tcPr>
            <w:tcW w:w="0" w:type="auto"/>
            <w:tcBorders>
              <w:top w:val="outset" w:sz="6" w:space="0" w:color="CCCCCC"/>
              <w:bottom w:val="inset" w:sz="6" w:space="0" w:color="CCCCCC"/>
              <w:right w:val="inset" w:sz="6" w:space="0" w:color="CCCCCC"/>
            </w:tcBorders>
            <w:vAlign w:val="center"/>
          </w:tcPr>
          <w:p w14:paraId="4C66FFEA" w14:textId="77777777" w:rsidR="00007D9D" w:rsidRPr="00990DC5" w:rsidRDefault="00007D9D" w:rsidP="00A9056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55F809B4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63275056" w14:textId="77777777" w:rsidR="00007D9D" w:rsidRPr="00990DC5" w:rsidRDefault="00007D9D" w:rsidP="00A90565">
            <w:pPr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Мреже</w:t>
            </w:r>
          </w:p>
        </w:tc>
        <w:tc>
          <w:tcPr>
            <w:tcW w:w="0" w:type="auto"/>
            <w:tcBorders>
              <w:top w:val="inset" w:sz="6" w:space="0" w:color="CCCCCC"/>
              <w:bottom w:val="inset" w:sz="6" w:space="0" w:color="CCCCCC"/>
              <w:right w:val="inset" w:sz="6" w:space="0" w:color="CCCCCC"/>
            </w:tcBorders>
            <w:vAlign w:val="center"/>
          </w:tcPr>
          <w:p w14:paraId="7641D0E6" w14:textId="77777777" w:rsidR="00007D9D" w:rsidRPr="00990DC5" w:rsidRDefault="00007D9D" w:rsidP="00A90565">
            <w:pPr>
              <w:ind w:left="360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0B01818E" w14:textId="77777777" w:rsidTr="00A90565">
        <w:tc>
          <w:tcPr>
            <w:tcW w:w="118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14:paraId="27992BDD" w14:textId="7434787B" w:rsidR="00007D9D" w:rsidRPr="00990DC5" w:rsidRDefault="00007D9D" w:rsidP="00A90565">
            <w:pPr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Књигово</w:t>
            </w:r>
            <w:r w:rsidR="0009468A">
              <w:rPr>
                <w:rFonts w:ascii="Calibri" w:hAnsi="Calibri" w:cs="Calibri"/>
                <w:lang w:val="sr-Cyrl-RS"/>
              </w:rPr>
              <w:t>д</w:t>
            </w:r>
            <w:r w:rsidRPr="00990DC5">
              <w:rPr>
                <w:rFonts w:ascii="Calibri" w:hAnsi="Calibri" w:cs="Calibri"/>
                <w:lang w:val="sr-Cyrl-RS"/>
              </w:rPr>
              <w:t>ство</w:t>
            </w:r>
          </w:p>
        </w:tc>
        <w:tc>
          <w:tcPr>
            <w:tcW w:w="0" w:type="auto"/>
            <w:tcBorders>
              <w:top w:val="inset" w:sz="6" w:space="0" w:color="CCCCCC"/>
              <w:bottom w:val="inset" w:sz="6" w:space="0" w:color="CCCCCC"/>
              <w:right w:val="inset" w:sz="6" w:space="0" w:color="CCCCCC"/>
            </w:tcBorders>
            <w:vAlign w:val="center"/>
          </w:tcPr>
          <w:p w14:paraId="3A347F39" w14:textId="77777777" w:rsidR="00007D9D" w:rsidRPr="00990DC5" w:rsidRDefault="00007D9D" w:rsidP="00A90565">
            <w:pPr>
              <w:ind w:left="360"/>
              <w:rPr>
                <w:rFonts w:ascii="Calibri" w:hAnsi="Calibri" w:cs="Calibri"/>
                <w:lang w:val="sr-Cyrl-RS"/>
              </w:rPr>
            </w:pPr>
          </w:p>
        </w:tc>
      </w:tr>
    </w:tbl>
    <w:p w14:paraId="53D3E1E0" w14:textId="77777777" w:rsidR="00007D9D" w:rsidRPr="00990DC5" w:rsidRDefault="00007D9D" w:rsidP="00007D9D">
      <w:pPr>
        <w:spacing w:before="120" w:after="120"/>
        <w:rPr>
          <w:rFonts w:ascii="Calibri" w:hAnsi="Calibri" w:cs="Calibri"/>
          <w:lang w:val="sr-Cyrl-RS"/>
        </w:rPr>
      </w:pPr>
    </w:p>
    <w:p w14:paraId="3335B72A" w14:textId="1BFDE505" w:rsidR="00DE3861" w:rsidRPr="00DE3861" w:rsidRDefault="00DE3861" w:rsidP="000F3BBB">
      <w:pPr>
        <w:pStyle w:val="ListParagraph"/>
        <w:numPr>
          <w:ilvl w:val="0"/>
          <w:numId w:val="15"/>
        </w:numPr>
        <w:spacing w:after="240"/>
        <w:ind w:left="357" w:hanging="357"/>
        <w:contextualSpacing w:val="0"/>
        <w:rPr>
          <w:rFonts w:ascii="Arial" w:hAnsi="Arial" w:cs="Arial"/>
          <w:b/>
          <w:noProof/>
          <w:sz w:val="24"/>
          <w:szCs w:val="24"/>
          <w:lang w:val="sr-Cyrl-RS"/>
        </w:rPr>
      </w:pPr>
      <w:r w:rsidRPr="00DE3861">
        <w:rPr>
          <w:rFonts w:ascii="Arial" w:hAnsi="Arial" w:cs="Arial"/>
          <w:b/>
          <w:noProof/>
          <w:sz w:val="24"/>
          <w:szCs w:val="24"/>
          <w:lang w:val="sr-Cyrl-RS"/>
        </w:rPr>
        <w:t>Капацитети организациј</w:t>
      </w:r>
      <w:r w:rsidR="00BD55EA">
        <w:rPr>
          <w:rFonts w:ascii="Arial" w:hAnsi="Arial" w:cs="Arial"/>
          <w:b/>
          <w:noProof/>
          <w:sz w:val="24"/>
          <w:szCs w:val="24"/>
          <w:lang w:val="sr-Cyrl-RS"/>
        </w:rPr>
        <w:t>е</w:t>
      </w:r>
      <w:r w:rsidR="00AE7A05">
        <w:rPr>
          <w:rFonts w:ascii="Arial" w:hAnsi="Arial" w:cs="Arial"/>
          <w:b/>
          <w:noProof/>
          <w:sz w:val="24"/>
          <w:szCs w:val="24"/>
          <w:lang w:val="sr-Cyrl-RS"/>
        </w:rPr>
        <w:t xml:space="preserve"> и пројектног тима</w:t>
      </w:r>
    </w:p>
    <w:p w14:paraId="35725259" w14:textId="053AD232" w:rsidR="00007D9D" w:rsidRPr="000F3BBB" w:rsidRDefault="00007D9D" w:rsidP="000F3BBB">
      <w:pPr>
        <w:pStyle w:val="ListParagraph"/>
        <w:numPr>
          <w:ilvl w:val="1"/>
          <w:numId w:val="15"/>
        </w:numPr>
        <w:spacing w:before="120" w:after="120"/>
        <w:ind w:left="788" w:hanging="431"/>
        <w:contextualSpacing w:val="0"/>
        <w:rPr>
          <w:rFonts w:ascii="Arial" w:hAnsi="Arial" w:cs="Arial"/>
          <w:b/>
          <w:noProof/>
          <w:sz w:val="24"/>
          <w:szCs w:val="24"/>
          <w:lang w:val="sr-Cyrl-RS"/>
        </w:rPr>
      </w:pPr>
      <w:r w:rsidRPr="000F3BBB">
        <w:rPr>
          <w:rFonts w:ascii="Arial" w:hAnsi="Arial" w:cs="Arial"/>
          <w:b/>
          <w:noProof/>
          <w:sz w:val="24"/>
          <w:szCs w:val="24"/>
          <w:lang w:val="sr-Cyrl-RS"/>
        </w:rPr>
        <w:t>Претходно искуство</w:t>
      </w:r>
      <w:r w:rsidR="00D01B9E" w:rsidRPr="000F3BBB">
        <w:rPr>
          <w:rFonts w:ascii="Arial" w:hAnsi="Arial" w:cs="Arial"/>
          <w:b/>
          <w:noProof/>
          <w:sz w:val="24"/>
          <w:szCs w:val="24"/>
          <w:lang w:val="sr-Cyrl-RS"/>
        </w:rPr>
        <w:t xml:space="preserve"> организације</w:t>
      </w:r>
    </w:p>
    <w:p w14:paraId="7DCDEBC8" w14:textId="77777777" w:rsidR="00007D9D" w:rsidRDefault="00007D9D" w:rsidP="00007D9D">
      <w:pPr>
        <w:spacing w:before="120" w:after="120"/>
        <w:rPr>
          <w:rFonts w:ascii="Calibri" w:hAnsi="Calibri" w:cs="Calibri"/>
          <w:lang w:val="sr-Cyrl-RS"/>
        </w:rPr>
      </w:pPr>
      <w:r w:rsidRPr="00990DC5">
        <w:rPr>
          <w:rFonts w:ascii="Calibri" w:hAnsi="Calibri" w:cs="Calibri"/>
          <w:lang w:val="sr-Cyrl-RS"/>
        </w:rPr>
        <w:t>Наведите информације о највише три најновија пројекта која сте имплементирали, а који су релевантни за ваш предлог пројек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5471"/>
      </w:tblGrid>
      <w:tr w:rsidR="00007D9D" w:rsidRPr="00990DC5" w14:paraId="7C450A8F" w14:textId="77777777" w:rsidTr="00B13982">
        <w:trPr>
          <w:trHeight w:val="201"/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B547C" w14:textId="77777777" w:rsidR="00007D9D" w:rsidRPr="00990DC5" w:rsidRDefault="00007D9D" w:rsidP="00983825">
            <w:pPr>
              <w:spacing w:before="60" w:after="60" w:line="240" w:lineRule="auto"/>
              <w:jc w:val="both"/>
              <w:rPr>
                <w:rFonts w:ascii="Calibri" w:hAnsi="Calibri" w:cs="Calibri"/>
                <w:b/>
                <w:bCs/>
                <w:lang w:val="sr-Cyrl-RS"/>
              </w:rPr>
            </w:pPr>
            <w:r w:rsidRPr="00990DC5">
              <w:rPr>
                <w:rFonts w:ascii="Calibri" w:hAnsi="Calibri" w:cs="Calibri"/>
                <w:b/>
                <w:bCs/>
                <w:lang w:val="sr-Cyrl-RS"/>
              </w:rPr>
              <w:t>Пројекат 1</w:t>
            </w:r>
          </w:p>
        </w:tc>
      </w:tr>
      <w:tr w:rsidR="00007D9D" w:rsidRPr="00990DC5" w14:paraId="089911EE" w14:textId="77777777" w:rsidTr="00B13982">
        <w:trPr>
          <w:trHeight w:val="602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1744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Назив пројек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8DB5" w14:textId="77777777" w:rsidR="00007D9D" w:rsidRPr="00990DC5" w:rsidRDefault="00007D9D" w:rsidP="00983825">
            <w:pPr>
              <w:spacing w:before="60" w:after="60" w:line="240" w:lineRule="auto"/>
              <w:jc w:val="both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6601603C" w14:textId="77777777" w:rsidTr="00B13982">
        <w:trPr>
          <w:trHeight w:val="494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B46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Улога вашег удружења (носилац пројекта или партнер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25E4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290C90EC" w14:textId="77777777" w:rsidTr="00B13982">
        <w:trPr>
          <w:trHeight w:val="314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7C7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Локација реализације пројек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E267" w14:textId="77777777" w:rsidR="00007D9D" w:rsidRPr="00990DC5" w:rsidRDefault="00007D9D" w:rsidP="00983825">
            <w:pPr>
              <w:spacing w:before="60" w:after="60" w:line="240" w:lineRule="auto"/>
              <w:ind w:left="720"/>
              <w:rPr>
                <w:rFonts w:ascii="Calibri" w:hAnsi="Calibri" w:cs="Calibri"/>
                <w:lang w:val="sr-Cyrl-RS"/>
              </w:rPr>
            </w:pPr>
          </w:p>
          <w:p w14:paraId="48D185F3" w14:textId="77777777" w:rsidR="00007D9D" w:rsidRPr="00990DC5" w:rsidRDefault="00007D9D" w:rsidP="00983825">
            <w:pPr>
              <w:spacing w:before="60" w:after="60" w:line="240" w:lineRule="auto"/>
              <w:ind w:left="720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0EF409D6" w14:textId="77777777" w:rsidTr="00B13982">
        <w:trPr>
          <w:trHeight w:val="1079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8D0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Најзначајнији резултати пројек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D8E" w14:textId="77777777" w:rsidR="00007D9D" w:rsidRPr="00990DC5" w:rsidRDefault="00007D9D" w:rsidP="00983825">
            <w:pPr>
              <w:spacing w:before="60" w:after="60" w:line="240" w:lineRule="auto"/>
              <w:ind w:left="720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5B41EF86" w14:textId="77777777" w:rsidTr="00B13982">
        <w:trPr>
          <w:trHeight w:val="53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187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Да ли је активност пројекта настављена и након завршетка пројек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6705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468239B4" w14:textId="77777777" w:rsidTr="00B13982">
        <w:trPr>
          <w:trHeight w:val="35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72D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 xml:space="preserve">Донатор 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979E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72ECC964" w14:textId="77777777" w:rsidTr="00B13982">
        <w:trPr>
          <w:trHeight w:val="35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5CE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Трошкови пројек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7EC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</w:p>
        </w:tc>
      </w:tr>
    </w:tbl>
    <w:p w14:paraId="369BDAC9" w14:textId="77777777" w:rsidR="00B13982" w:rsidRPr="00990DC5" w:rsidRDefault="00B13982" w:rsidP="00B13982">
      <w:pPr>
        <w:spacing w:after="0" w:line="240" w:lineRule="auto"/>
        <w:jc w:val="both"/>
        <w:rPr>
          <w:rFonts w:ascii="Calibri" w:hAnsi="Calibri" w:cs="Calibri"/>
          <w:b/>
          <w:bCs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5471"/>
      </w:tblGrid>
      <w:tr w:rsidR="00007D9D" w:rsidRPr="00990DC5" w14:paraId="7C1C42CB" w14:textId="77777777" w:rsidTr="00B13982">
        <w:trPr>
          <w:trHeight w:val="201"/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47D6B" w14:textId="77777777" w:rsidR="00007D9D" w:rsidRPr="00990DC5" w:rsidRDefault="00007D9D" w:rsidP="00983825">
            <w:pPr>
              <w:spacing w:before="60" w:after="60" w:line="240" w:lineRule="auto"/>
              <w:jc w:val="both"/>
              <w:rPr>
                <w:rFonts w:ascii="Calibri" w:hAnsi="Calibri" w:cs="Calibri"/>
                <w:b/>
                <w:bCs/>
                <w:lang w:val="sr-Cyrl-RS"/>
              </w:rPr>
            </w:pPr>
            <w:r w:rsidRPr="00990DC5">
              <w:rPr>
                <w:rFonts w:ascii="Calibri" w:hAnsi="Calibri" w:cs="Calibri"/>
                <w:b/>
                <w:bCs/>
                <w:lang w:val="sr-Cyrl-RS"/>
              </w:rPr>
              <w:t>Пројекат 2</w:t>
            </w:r>
          </w:p>
        </w:tc>
      </w:tr>
      <w:tr w:rsidR="00007D9D" w:rsidRPr="00990DC5" w14:paraId="63A66C0C" w14:textId="77777777" w:rsidTr="00B13982">
        <w:trPr>
          <w:trHeight w:val="602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51AE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Назив пројек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00B" w14:textId="77777777" w:rsidR="00007D9D" w:rsidRPr="00990DC5" w:rsidRDefault="00007D9D" w:rsidP="00983825">
            <w:pPr>
              <w:spacing w:before="60" w:after="60" w:line="240" w:lineRule="auto"/>
              <w:jc w:val="both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3ED22F9D" w14:textId="77777777" w:rsidTr="00B13982">
        <w:trPr>
          <w:trHeight w:val="494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17D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Улога вашег удружења (носилац пројекта или партнер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F5D1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44D1DD0F" w14:textId="77777777" w:rsidTr="00B13982">
        <w:trPr>
          <w:trHeight w:val="314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EF7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Локација реализације пројек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96E7" w14:textId="77777777" w:rsidR="00007D9D" w:rsidRPr="00990DC5" w:rsidRDefault="00007D9D" w:rsidP="00983825">
            <w:pPr>
              <w:spacing w:before="60" w:after="60" w:line="240" w:lineRule="auto"/>
              <w:ind w:left="720"/>
              <w:rPr>
                <w:rFonts w:ascii="Calibri" w:hAnsi="Calibri" w:cs="Calibri"/>
                <w:lang w:val="sr-Cyrl-RS"/>
              </w:rPr>
            </w:pPr>
          </w:p>
          <w:p w14:paraId="14921F92" w14:textId="77777777" w:rsidR="00007D9D" w:rsidRPr="00990DC5" w:rsidRDefault="00007D9D" w:rsidP="00983825">
            <w:pPr>
              <w:spacing w:before="60" w:after="60" w:line="240" w:lineRule="auto"/>
              <w:ind w:left="720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6480C02E" w14:textId="77777777" w:rsidTr="00B13982">
        <w:trPr>
          <w:trHeight w:val="848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B0E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Најзначајнији резултати пројек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D36D" w14:textId="77777777" w:rsidR="00007D9D" w:rsidRPr="00990DC5" w:rsidRDefault="00007D9D" w:rsidP="00983825">
            <w:pPr>
              <w:spacing w:before="60" w:after="60" w:line="240" w:lineRule="auto"/>
              <w:ind w:left="720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1EFFDF91" w14:textId="77777777" w:rsidTr="00B13982">
        <w:trPr>
          <w:trHeight w:val="53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9EC5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Да ли је активност пројекта настављена и након завршетка пројек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149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07C00B50" w14:textId="77777777" w:rsidTr="00B13982">
        <w:trPr>
          <w:trHeight w:val="35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38B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 xml:space="preserve">Донатор 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1B7B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21295052" w14:textId="77777777" w:rsidTr="00B13982">
        <w:trPr>
          <w:trHeight w:val="35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66E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Трошкови пројек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86E8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</w:p>
        </w:tc>
      </w:tr>
    </w:tbl>
    <w:p w14:paraId="632A3207" w14:textId="77777777" w:rsidR="00B13982" w:rsidRDefault="00B13982" w:rsidP="00B13982">
      <w:pPr>
        <w:spacing w:after="0" w:line="240" w:lineRule="auto"/>
        <w:jc w:val="both"/>
        <w:rPr>
          <w:rFonts w:ascii="Calibri" w:hAnsi="Calibri" w:cs="Calibri"/>
          <w:b/>
          <w:bCs/>
          <w:lang w:val="sr-Cyrl-RS"/>
        </w:rPr>
      </w:pPr>
    </w:p>
    <w:p w14:paraId="202E8E90" w14:textId="77777777" w:rsidR="00983825" w:rsidRDefault="00983825" w:rsidP="00B13982">
      <w:pPr>
        <w:spacing w:after="0" w:line="240" w:lineRule="auto"/>
        <w:jc w:val="both"/>
        <w:rPr>
          <w:rFonts w:ascii="Calibri" w:hAnsi="Calibri" w:cs="Calibri"/>
          <w:b/>
          <w:bCs/>
          <w:lang w:val="sr-Cyrl-RS"/>
        </w:rPr>
      </w:pPr>
    </w:p>
    <w:p w14:paraId="0BD0D05D" w14:textId="77777777" w:rsidR="00983825" w:rsidRPr="00990DC5" w:rsidRDefault="00983825" w:rsidP="00B13982">
      <w:pPr>
        <w:spacing w:after="0" w:line="240" w:lineRule="auto"/>
        <w:jc w:val="both"/>
        <w:rPr>
          <w:rFonts w:ascii="Calibri" w:hAnsi="Calibri" w:cs="Calibri"/>
          <w:b/>
          <w:bCs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5471"/>
      </w:tblGrid>
      <w:tr w:rsidR="00007D9D" w:rsidRPr="00990DC5" w14:paraId="29B27B90" w14:textId="77777777" w:rsidTr="00B13982">
        <w:trPr>
          <w:trHeight w:val="201"/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C5E17" w14:textId="77777777" w:rsidR="00007D9D" w:rsidRPr="00990DC5" w:rsidRDefault="00007D9D" w:rsidP="00983825">
            <w:pPr>
              <w:spacing w:before="60" w:after="60" w:line="240" w:lineRule="auto"/>
              <w:jc w:val="both"/>
              <w:rPr>
                <w:rFonts w:ascii="Calibri" w:hAnsi="Calibri" w:cs="Calibri"/>
                <w:b/>
                <w:bCs/>
                <w:lang w:val="sr-Cyrl-RS"/>
              </w:rPr>
            </w:pPr>
            <w:r w:rsidRPr="00990DC5">
              <w:rPr>
                <w:rFonts w:ascii="Calibri" w:hAnsi="Calibri" w:cs="Calibri"/>
                <w:b/>
                <w:bCs/>
                <w:lang w:val="sr-Cyrl-RS"/>
              </w:rPr>
              <w:lastRenderedPageBreak/>
              <w:t>Пројекат 3</w:t>
            </w:r>
          </w:p>
        </w:tc>
      </w:tr>
      <w:tr w:rsidR="00007D9D" w:rsidRPr="00990DC5" w14:paraId="2359AFED" w14:textId="77777777" w:rsidTr="00B13982">
        <w:trPr>
          <w:trHeight w:val="602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9AC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Назив пројек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D477" w14:textId="77777777" w:rsidR="00007D9D" w:rsidRPr="00990DC5" w:rsidRDefault="00007D9D" w:rsidP="00983825">
            <w:pPr>
              <w:spacing w:before="60" w:after="60" w:line="240" w:lineRule="auto"/>
              <w:jc w:val="both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0024A271" w14:textId="77777777" w:rsidTr="00B13982">
        <w:trPr>
          <w:trHeight w:val="494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0A5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Улога вашег удружења (носилац пројекта или партнер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109A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0B233C56" w14:textId="77777777" w:rsidTr="00B13982">
        <w:trPr>
          <w:trHeight w:val="314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8E6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Локација реализације пројек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FA99" w14:textId="77777777" w:rsidR="00007D9D" w:rsidRPr="00990DC5" w:rsidRDefault="00007D9D" w:rsidP="00983825">
            <w:pPr>
              <w:spacing w:before="60" w:after="60" w:line="240" w:lineRule="auto"/>
              <w:ind w:left="720"/>
              <w:rPr>
                <w:rFonts w:ascii="Calibri" w:hAnsi="Calibri" w:cs="Calibri"/>
                <w:lang w:val="sr-Cyrl-RS"/>
              </w:rPr>
            </w:pPr>
          </w:p>
          <w:p w14:paraId="3006ACE3" w14:textId="77777777" w:rsidR="00007D9D" w:rsidRPr="00990DC5" w:rsidRDefault="00007D9D" w:rsidP="00983825">
            <w:pPr>
              <w:spacing w:before="60" w:after="60" w:line="240" w:lineRule="auto"/>
              <w:ind w:left="720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1B779E05" w14:textId="77777777" w:rsidTr="00B13982">
        <w:trPr>
          <w:trHeight w:val="1079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7BD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Најзначајнији резултати пројек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95DA" w14:textId="77777777" w:rsidR="00007D9D" w:rsidRPr="00990DC5" w:rsidRDefault="00007D9D" w:rsidP="00983825">
            <w:pPr>
              <w:spacing w:before="60" w:after="60" w:line="240" w:lineRule="auto"/>
              <w:ind w:left="720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3DBFFC15" w14:textId="77777777" w:rsidTr="00B13982">
        <w:trPr>
          <w:trHeight w:val="53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6C7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Да ли је активност пројекта настављена и након завршетка пројек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4CA4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0E6A3E9A" w14:textId="77777777" w:rsidTr="00B13982">
        <w:trPr>
          <w:trHeight w:val="35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7691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 xml:space="preserve">Донатор 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505A" w14:textId="77777777" w:rsidR="00007D9D" w:rsidRPr="00990DC5" w:rsidRDefault="00007D9D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983825" w:rsidRPr="00990DC5" w14:paraId="11F20F85" w14:textId="77777777" w:rsidTr="00A90565">
        <w:trPr>
          <w:trHeight w:val="35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CC66" w14:textId="77777777" w:rsidR="00983825" w:rsidRPr="00990DC5" w:rsidRDefault="00983825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Трошкови пројект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4D95" w14:textId="77777777" w:rsidR="00983825" w:rsidRPr="00990DC5" w:rsidRDefault="00983825" w:rsidP="00983825">
            <w:pPr>
              <w:spacing w:before="60" w:after="60" w:line="240" w:lineRule="auto"/>
              <w:rPr>
                <w:rFonts w:ascii="Calibri" w:hAnsi="Calibri" w:cs="Calibri"/>
                <w:lang w:val="sr-Cyrl-RS"/>
              </w:rPr>
            </w:pPr>
          </w:p>
        </w:tc>
      </w:tr>
    </w:tbl>
    <w:p w14:paraId="5532BBDF" w14:textId="77777777" w:rsidR="00007D9D" w:rsidRDefault="00007D9D" w:rsidP="00007D9D">
      <w:pPr>
        <w:spacing w:before="120" w:after="120"/>
        <w:jc w:val="both"/>
        <w:rPr>
          <w:rFonts w:ascii="Calibri" w:hAnsi="Calibri" w:cs="Calibri"/>
          <w:b/>
          <w:bCs/>
          <w:lang w:val="sr-Cyrl-RS"/>
        </w:rPr>
      </w:pPr>
    </w:p>
    <w:p w14:paraId="61B1ED47" w14:textId="4C79A5AC" w:rsidR="00D01B9E" w:rsidRPr="000F3BBB" w:rsidRDefault="00D01B9E" w:rsidP="000F3BBB">
      <w:pPr>
        <w:pStyle w:val="ListParagraph"/>
        <w:numPr>
          <w:ilvl w:val="1"/>
          <w:numId w:val="15"/>
        </w:numPr>
        <w:spacing w:before="120" w:after="120"/>
        <w:ind w:left="788" w:hanging="431"/>
        <w:contextualSpacing w:val="0"/>
        <w:rPr>
          <w:rFonts w:ascii="Arial" w:hAnsi="Arial" w:cs="Arial"/>
          <w:b/>
          <w:noProof/>
          <w:sz w:val="24"/>
          <w:szCs w:val="24"/>
          <w:lang w:val="sr-Cyrl-RS"/>
        </w:rPr>
      </w:pPr>
      <w:r w:rsidRPr="000F3BBB">
        <w:rPr>
          <w:rFonts w:ascii="Arial" w:hAnsi="Arial" w:cs="Arial"/>
          <w:b/>
          <w:noProof/>
          <w:sz w:val="24"/>
          <w:szCs w:val="24"/>
          <w:lang w:val="sr-Cyrl-RS"/>
        </w:rPr>
        <w:t>Претходно искуство пројектног тима</w:t>
      </w:r>
    </w:p>
    <w:p w14:paraId="3E956E2B" w14:textId="22F6F784" w:rsidR="00C0657C" w:rsidRDefault="00C0657C" w:rsidP="00D01B9E">
      <w:pPr>
        <w:spacing w:before="120" w:after="120"/>
        <w:rPr>
          <w:rFonts w:ascii="Calibri" w:hAnsi="Calibri" w:cs="Calibri"/>
          <w:b/>
          <w:bCs/>
          <w:lang w:val="sr-Cyrl-RS"/>
        </w:rPr>
      </w:pPr>
      <w:r w:rsidRPr="00D01B9E">
        <w:rPr>
          <w:rFonts w:ascii="Calibri" w:hAnsi="Calibri" w:cs="Calibri"/>
          <w:lang w:val="sr-Cyrl-RS"/>
        </w:rPr>
        <w:t xml:space="preserve">Наведите </w:t>
      </w:r>
      <w:r w:rsidRPr="00990DC5">
        <w:rPr>
          <w:rFonts w:ascii="Calibri" w:hAnsi="Calibri" w:cs="Calibri"/>
          <w:lang w:val="sr-Cyrl-RS"/>
        </w:rPr>
        <w:t xml:space="preserve">информације </w:t>
      </w:r>
      <w:r>
        <w:rPr>
          <w:rFonts w:ascii="Calibri" w:hAnsi="Calibri" w:cs="Calibri"/>
          <w:lang w:val="sr-Cyrl-RS"/>
        </w:rPr>
        <w:t xml:space="preserve">о </w:t>
      </w:r>
      <w:r w:rsidRPr="00D01B9E">
        <w:rPr>
          <w:rFonts w:ascii="Calibri" w:hAnsi="Calibri" w:cs="Calibri"/>
          <w:lang w:val="sr-Cyrl-RS"/>
        </w:rPr>
        <w:t>релева</w:t>
      </w:r>
      <w:r>
        <w:rPr>
          <w:rFonts w:ascii="Calibri" w:hAnsi="Calibri" w:cs="Calibri"/>
          <w:lang w:val="sr-Cyrl-RS"/>
        </w:rPr>
        <w:t>н</w:t>
      </w:r>
      <w:r w:rsidRPr="00D01B9E">
        <w:rPr>
          <w:rFonts w:ascii="Calibri" w:hAnsi="Calibri" w:cs="Calibri"/>
          <w:lang w:val="sr-Cyrl-RS"/>
        </w:rPr>
        <w:t>тно</w:t>
      </w:r>
      <w:r>
        <w:rPr>
          <w:rFonts w:ascii="Calibri" w:hAnsi="Calibri" w:cs="Calibri"/>
          <w:lang w:val="sr-Cyrl-RS"/>
        </w:rPr>
        <w:t>м</w:t>
      </w:r>
      <w:r w:rsidRPr="00D01B9E">
        <w:rPr>
          <w:rFonts w:ascii="Calibri" w:hAnsi="Calibri" w:cs="Calibri"/>
          <w:lang w:val="sr-Cyrl-RS"/>
        </w:rPr>
        <w:t xml:space="preserve"> искуств</w:t>
      </w:r>
      <w:r>
        <w:rPr>
          <w:rFonts w:ascii="Calibri" w:hAnsi="Calibri" w:cs="Calibri"/>
          <w:lang w:val="sr-Cyrl-RS"/>
        </w:rPr>
        <w:t>у</w:t>
      </w:r>
      <w:r w:rsidRPr="00D01B9E"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  <w:lang w:val="sr-Cyrl-RS"/>
        </w:rPr>
        <w:t xml:space="preserve">чланова </w:t>
      </w:r>
      <w:r w:rsidRPr="00D01B9E">
        <w:rPr>
          <w:rFonts w:ascii="Calibri" w:hAnsi="Calibri" w:cs="Calibri"/>
          <w:lang w:val="sr-Cyrl-RS"/>
        </w:rPr>
        <w:t>пројектног тима</w:t>
      </w:r>
      <w:r>
        <w:rPr>
          <w:rFonts w:ascii="Calibri" w:hAnsi="Calibri" w:cs="Calibri"/>
          <w:lang w:val="sr-Cyrl-RS"/>
        </w:rPr>
        <w:t xml:space="preserve"> испред ваше организације</w:t>
      </w:r>
      <w:r w:rsidRPr="00990DC5">
        <w:rPr>
          <w:rFonts w:ascii="Calibri" w:hAnsi="Calibri" w:cs="Calibri"/>
          <w:lang w:val="sr-Cyrl-RS"/>
        </w:rPr>
        <w:t xml:space="preserve"> за ваш предлог пројекта</w:t>
      </w:r>
      <w:r>
        <w:rPr>
          <w:rFonts w:ascii="Calibri" w:hAnsi="Calibri" w:cs="Calibri"/>
          <w:lang w:val="sr-Cyrl-R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476"/>
      </w:tblGrid>
      <w:tr w:rsidR="00C0657C" w:rsidRPr="00831EA9" w14:paraId="1FA04592" w14:textId="77777777" w:rsidTr="00C0657C">
        <w:tc>
          <w:tcPr>
            <w:tcW w:w="1963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03FBF58" w14:textId="17A1327C" w:rsidR="00C0657C" w:rsidRPr="00D01B9E" w:rsidRDefault="00C0657C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ме и презиме и улога у пројектном тиму</w:t>
            </w:r>
          </w:p>
        </w:tc>
        <w:tc>
          <w:tcPr>
            <w:tcW w:w="3037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9C4F6F" w14:textId="397A21E7" w:rsidR="00C0657C" w:rsidRPr="00D01B9E" w:rsidRDefault="00C0657C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color w:val="FF0000"/>
                <w:lang w:val="sr-Cyrl-RS"/>
              </w:rPr>
            </w:pPr>
            <w:r w:rsidRPr="00D01B9E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99A969" wp14:editId="3C0503E7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7620" r="7620" b="8890"/>
                      <wp:wrapNone/>
                      <wp:docPr id="54819738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107C3" id="Rectangle 4" o:spid="_x0000_s1026" style="position:absolute;margin-left:478.65pt;margin-top:227.8pt;width:18.2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D01B9E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7377D5" wp14:editId="13C8E1BA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7620" r="7620" b="8890"/>
                      <wp:wrapNone/>
                      <wp:docPr id="213618367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EBD2F" id="Rectangle 3" o:spid="_x0000_s1026" style="position:absolute;margin-left:478.65pt;margin-top:227.8pt;width:18.2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D01B9E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884AA7" wp14:editId="33A4B758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7620" r="7620" b="8890"/>
                      <wp:wrapNone/>
                      <wp:docPr id="6447975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52542" id="Rectangle 2" o:spid="_x0000_s1026" style="position:absolute;margin-left:478.65pt;margin-top:227.8pt;width:18.25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D01B9E">
              <w:rPr>
                <w:rFonts w:ascii="Calibri" w:hAnsi="Calibri" w:cs="Calibri"/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1A7A2B" wp14:editId="7FCD9D3B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893060</wp:posOffset>
                      </wp:positionV>
                      <wp:extent cx="231775" cy="231140"/>
                      <wp:effectExtent l="8255" t="7620" r="7620" b="8890"/>
                      <wp:wrapNone/>
                      <wp:docPr id="190702639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6CB06" id="Rectangle 1" o:spid="_x0000_s1026" style="position:absolute;margin-left:478.65pt;margin-top:227.8pt;width:18.25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"/>
                  </w:pict>
                </mc:Fallback>
              </mc:AlternateContent>
            </w:r>
            <w:r w:rsidRPr="00D01B9E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Релевантно искуство за предлог пројекта</w:t>
            </w:r>
          </w:p>
        </w:tc>
      </w:tr>
      <w:tr w:rsidR="00D01B9E" w:rsidRPr="00831EA9" w14:paraId="504711DD" w14:textId="77777777" w:rsidTr="00C0657C">
        <w:tc>
          <w:tcPr>
            <w:tcW w:w="1963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DD81EE" w14:textId="1F69ED4B" w:rsidR="00D01B9E" w:rsidRPr="00D01B9E" w:rsidRDefault="00D01B9E" w:rsidP="00A90565">
            <w:pPr>
              <w:tabs>
                <w:tab w:val="left" w:pos="720"/>
              </w:tabs>
              <w:spacing w:before="20" w:after="2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037" w:type="pc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2CE52B0" w14:textId="1E1A8615" w:rsidR="00D01B9E" w:rsidRPr="00D01B9E" w:rsidRDefault="00D01B9E" w:rsidP="00A90565">
            <w:pPr>
              <w:tabs>
                <w:tab w:val="left" w:pos="720"/>
              </w:tabs>
              <w:spacing w:before="60" w:after="60"/>
              <w:rPr>
                <w:rFonts w:ascii="Calibri" w:hAnsi="Calibri" w:cs="Calibri"/>
                <w:color w:val="FF0000"/>
                <w:lang w:val="sr-Cyrl-RS"/>
              </w:rPr>
            </w:pPr>
          </w:p>
        </w:tc>
      </w:tr>
    </w:tbl>
    <w:p w14:paraId="51C460D9" w14:textId="77777777" w:rsidR="00B13982" w:rsidRPr="00990DC5" w:rsidRDefault="00B13982" w:rsidP="00007D9D">
      <w:pPr>
        <w:spacing w:before="120" w:after="120"/>
        <w:jc w:val="both"/>
        <w:rPr>
          <w:rFonts w:ascii="Calibri" w:hAnsi="Calibri" w:cs="Calibri"/>
          <w:b/>
          <w:bCs/>
          <w:lang w:val="sr-Cyrl-RS"/>
        </w:rPr>
      </w:pPr>
    </w:p>
    <w:p w14:paraId="165E30B5" w14:textId="77777777" w:rsidR="00007D9D" w:rsidRPr="000F3BBB" w:rsidRDefault="00007D9D" w:rsidP="000F3BBB">
      <w:pPr>
        <w:pStyle w:val="ListParagraph"/>
        <w:numPr>
          <w:ilvl w:val="1"/>
          <w:numId w:val="15"/>
        </w:numPr>
        <w:spacing w:before="120" w:after="120"/>
        <w:ind w:left="788" w:hanging="431"/>
        <w:contextualSpacing w:val="0"/>
        <w:rPr>
          <w:rFonts w:ascii="Arial" w:hAnsi="Arial" w:cs="Arial"/>
          <w:b/>
          <w:noProof/>
          <w:sz w:val="24"/>
          <w:szCs w:val="24"/>
          <w:lang w:val="sr-Cyrl-RS"/>
        </w:rPr>
      </w:pPr>
      <w:r w:rsidRPr="000F3BBB">
        <w:rPr>
          <w:rFonts w:ascii="Arial" w:hAnsi="Arial" w:cs="Arial"/>
          <w:b/>
          <w:noProof/>
          <w:sz w:val="24"/>
          <w:szCs w:val="24"/>
          <w:lang w:val="sr-Cyrl-RS"/>
        </w:rPr>
        <w:t>Ресурси</w:t>
      </w:r>
    </w:p>
    <w:p w14:paraId="367F494D" w14:textId="2EB61477" w:rsidR="00007D9D" w:rsidRPr="00990DC5" w:rsidRDefault="00007D9D" w:rsidP="00007D9D">
      <w:pPr>
        <w:spacing w:before="120" w:after="120"/>
        <w:jc w:val="both"/>
        <w:rPr>
          <w:rFonts w:ascii="Calibri" w:hAnsi="Calibri" w:cs="Calibri"/>
          <w:lang w:val="sr-Cyrl-RS"/>
        </w:rPr>
      </w:pPr>
      <w:r w:rsidRPr="00990DC5">
        <w:rPr>
          <w:rFonts w:ascii="Calibri" w:hAnsi="Calibri" w:cs="Calibri"/>
          <w:lang w:val="sr-Cyrl-RS"/>
        </w:rPr>
        <w:t>Молимо вас наведите доступне инфо</w:t>
      </w:r>
      <w:r w:rsidR="00BA022D">
        <w:rPr>
          <w:rFonts w:ascii="Calibri" w:hAnsi="Calibri" w:cs="Calibri"/>
          <w:lang w:val="sr-Cyrl-RS"/>
        </w:rPr>
        <w:t>р</w:t>
      </w:r>
      <w:r w:rsidRPr="00990DC5">
        <w:rPr>
          <w:rFonts w:ascii="Calibri" w:hAnsi="Calibri" w:cs="Calibri"/>
          <w:lang w:val="sr-Cyrl-RS"/>
        </w:rPr>
        <w:t>мације</w:t>
      </w: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1022"/>
        <w:gridCol w:w="1764"/>
        <w:gridCol w:w="2183"/>
        <w:gridCol w:w="1428"/>
      </w:tblGrid>
      <w:tr w:rsidR="00007D9D" w:rsidRPr="00990DC5" w14:paraId="48185598" w14:textId="77777777" w:rsidTr="00A90565">
        <w:trPr>
          <w:cantSplit/>
          <w:trHeight w:val="345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D5A1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Годишњи буџет у претходне три године (наведите, где је могуће, за сваку годину појединачно и имена главних финансијера проценат њиховог доприноса у укупном годишњем буџету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8AF6657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Год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BF6042E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Укупан буџе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80B13C0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Главни финансијер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C01B20C" w14:textId="77777777" w:rsidR="00007D9D" w:rsidRPr="00990DC5" w:rsidRDefault="00007D9D" w:rsidP="005D40C0">
            <w:pPr>
              <w:spacing w:after="0" w:line="240" w:lineRule="auto"/>
              <w:ind w:left="-66" w:right="-80"/>
              <w:jc w:val="center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Проценат учешћа у целокупном буџету</w:t>
            </w:r>
          </w:p>
        </w:tc>
      </w:tr>
      <w:tr w:rsidR="00007D9D" w:rsidRPr="00990DC5" w14:paraId="63B15858" w14:textId="77777777" w:rsidTr="00A90565">
        <w:trPr>
          <w:cantSplit/>
          <w:trHeight w:val="907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7CE3" w14:textId="77777777" w:rsidR="00007D9D" w:rsidRPr="00990DC5" w:rsidRDefault="00007D9D" w:rsidP="005D40C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40C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3332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DFE8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97C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47C1A1A1" w14:textId="77777777" w:rsidTr="00A90565">
        <w:trPr>
          <w:cantSplit/>
          <w:trHeight w:val="907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210E" w14:textId="77777777" w:rsidR="00007D9D" w:rsidRPr="00990DC5" w:rsidRDefault="00007D9D" w:rsidP="005D40C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DDF2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47CE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A133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290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</w:tr>
      <w:tr w:rsidR="00007D9D" w:rsidRPr="00990DC5" w14:paraId="342B3892" w14:textId="77777777" w:rsidTr="00A90565">
        <w:trPr>
          <w:cantSplit/>
          <w:trHeight w:val="907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5DE" w14:textId="77777777" w:rsidR="00007D9D" w:rsidRPr="00990DC5" w:rsidRDefault="00007D9D" w:rsidP="005D40C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E152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14D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3100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814E" w14:textId="77777777" w:rsidR="00007D9D" w:rsidRPr="00990DC5" w:rsidRDefault="00007D9D" w:rsidP="005D40C0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</w:tr>
    </w:tbl>
    <w:p w14:paraId="61708C32" w14:textId="77777777" w:rsidR="00811C24" w:rsidRDefault="00811C24" w:rsidP="00007D9D">
      <w:pPr>
        <w:tabs>
          <w:tab w:val="left" w:pos="426"/>
        </w:tabs>
        <w:ind w:left="720"/>
        <w:jc w:val="both"/>
        <w:rPr>
          <w:rFonts w:cs="Calibri"/>
          <w:sz w:val="20"/>
          <w:szCs w:val="20"/>
          <w:lang w:val="sr-Cyrl-R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4969"/>
        <w:gridCol w:w="1428"/>
      </w:tblGrid>
      <w:tr w:rsidR="000F3BBB" w:rsidRPr="00990DC5" w14:paraId="60519752" w14:textId="77777777" w:rsidTr="00A90565">
        <w:trPr>
          <w:cantSplit/>
          <w:trHeight w:val="208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9061F" w14:textId="77777777" w:rsidR="000F3BBB" w:rsidRPr="00990DC5" w:rsidRDefault="000F3BBB" w:rsidP="00A90565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lastRenderedPageBreak/>
              <w:t xml:space="preserve">Број стално и привремено запослених у вашем </w:t>
            </w:r>
          </w:p>
          <w:p w14:paraId="34ACC887" w14:textId="77777777" w:rsidR="000F3BBB" w:rsidRPr="00990DC5" w:rsidRDefault="000F3BBB" w:rsidP="00A90565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удружењу по категоријама (нпр. председник/ца, к</w:t>
            </w:r>
            <w:r>
              <w:rPr>
                <w:rFonts w:ascii="Calibri" w:hAnsi="Calibri" w:cs="Calibri"/>
                <w:lang w:val="sr-Cyrl-RS"/>
              </w:rPr>
              <w:t>о</w:t>
            </w:r>
            <w:r w:rsidRPr="00990DC5">
              <w:rPr>
                <w:rFonts w:ascii="Calibri" w:hAnsi="Calibri" w:cs="Calibri"/>
                <w:lang w:val="sr-Cyrl-RS"/>
              </w:rPr>
              <w:t>ординатор/ка, стручни радници/е, рачуновођа/ткиње, назначавајући њихова радна места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395A0C8" w14:textId="77777777" w:rsidR="000F3BBB" w:rsidRPr="00990DC5" w:rsidRDefault="000F3BBB" w:rsidP="00A90565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Радно мес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E460C44" w14:textId="77777777" w:rsidR="000F3BBB" w:rsidRPr="00990DC5" w:rsidRDefault="000F3BBB" w:rsidP="00A90565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990DC5">
              <w:rPr>
                <w:rFonts w:ascii="Calibri" w:hAnsi="Calibri" w:cs="Calibri"/>
                <w:lang w:val="sr-Cyrl-RS"/>
              </w:rPr>
              <w:t>Број запослених</w:t>
            </w:r>
          </w:p>
        </w:tc>
      </w:tr>
      <w:tr w:rsidR="000F3BBB" w:rsidRPr="00990DC5" w14:paraId="038740CE" w14:textId="77777777" w:rsidTr="00A90565">
        <w:trPr>
          <w:cantSplit/>
          <w:trHeight w:val="794"/>
        </w:trPr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70021" w14:textId="77777777" w:rsidR="000F3BBB" w:rsidRPr="00990DC5" w:rsidRDefault="000F3BBB" w:rsidP="00A90565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593" w14:textId="77777777" w:rsidR="000F3BBB" w:rsidRPr="00990DC5" w:rsidRDefault="000F3BBB" w:rsidP="00A9056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C1A" w14:textId="77777777" w:rsidR="000F3BBB" w:rsidRPr="00990DC5" w:rsidRDefault="000F3BBB" w:rsidP="00A9056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0F3BBB" w:rsidRPr="00990DC5" w14:paraId="357601D1" w14:textId="77777777" w:rsidTr="00A90565">
        <w:trPr>
          <w:cantSplit/>
          <w:trHeight w:val="758"/>
        </w:trPr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CA84" w14:textId="77777777" w:rsidR="000F3BBB" w:rsidRPr="00990DC5" w:rsidRDefault="000F3BBB" w:rsidP="00A90565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62F" w14:textId="77777777" w:rsidR="000F3BBB" w:rsidRPr="00990DC5" w:rsidRDefault="000F3BBB" w:rsidP="00A9056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B935" w14:textId="77777777" w:rsidR="000F3BBB" w:rsidRPr="00990DC5" w:rsidRDefault="000F3BBB" w:rsidP="00A9056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0F3BBB" w:rsidRPr="00990DC5" w14:paraId="272763C8" w14:textId="77777777" w:rsidTr="00A90565">
        <w:trPr>
          <w:cantSplit/>
          <w:trHeight w:val="794"/>
        </w:trPr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0876B" w14:textId="77777777" w:rsidR="000F3BBB" w:rsidRPr="00990DC5" w:rsidRDefault="000F3BBB" w:rsidP="00A90565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B34" w14:textId="77777777" w:rsidR="000F3BBB" w:rsidRPr="00990DC5" w:rsidRDefault="000F3BBB" w:rsidP="00A9056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0BC" w14:textId="77777777" w:rsidR="000F3BBB" w:rsidRPr="00990DC5" w:rsidRDefault="000F3BBB" w:rsidP="00A9056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0F3BBB" w:rsidRPr="00990DC5" w14:paraId="3E05B8F2" w14:textId="77777777" w:rsidTr="00A90565">
        <w:trPr>
          <w:cantSplit/>
          <w:trHeight w:val="794"/>
        </w:trPr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BAE13" w14:textId="77777777" w:rsidR="000F3BBB" w:rsidRPr="00990DC5" w:rsidRDefault="000F3BBB" w:rsidP="00A90565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E23" w14:textId="77777777" w:rsidR="000F3BBB" w:rsidRPr="00990DC5" w:rsidRDefault="000F3BBB" w:rsidP="00A9056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209B" w14:textId="77777777" w:rsidR="000F3BBB" w:rsidRPr="00990DC5" w:rsidRDefault="000F3BBB" w:rsidP="00A9056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0F3BBB" w:rsidRPr="00990DC5" w14:paraId="5E706348" w14:textId="77777777" w:rsidTr="00A90565">
        <w:trPr>
          <w:cantSplit/>
          <w:trHeight w:val="794"/>
        </w:trPr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DF32" w14:textId="77777777" w:rsidR="000F3BBB" w:rsidRPr="00990DC5" w:rsidRDefault="000F3BBB" w:rsidP="00A90565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5B6" w14:textId="77777777" w:rsidR="000F3BBB" w:rsidRPr="00990DC5" w:rsidRDefault="000F3BBB" w:rsidP="00A9056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D66" w14:textId="77777777" w:rsidR="000F3BBB" w:rsidRPr="00990DC5" w:rsidRDefault="000F3BBB" w:rsidP="00A9056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0F3BBB" w:rsidRPr="00990DC5" w14:paraId="6117ADCF" w14:textId="77777777" w:rsidTr="00A90565">
        <w:trPr>
          <w:cantSplit/>
          <w:trHeight w:val="794"/>
        </w:trPr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A7F6" w14:textId="77777777" w:rsidR="000F3BBB" w:rsidRPr="00990DC5" w:rsidRDefault="000F3BBB" w:rsidP="00A90565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3EF" w14:textId="77777777" w:rsidR="000F3BBB" w:rsidRPr="00990DC5" w:rsidRDefault="000F3BBB" w:rsidP="00A9056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12D" w14:textId="77777777" w:rsidR="000F3BBB" w:rsidRPr="00990DC5" w:rsidRDefault="000F3BBB" w:rsidP="00A9056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</w:tbl>
    <w:p w14:paraId="6473BC75" w14:textId="77777777" w:rsidR="000F3BBB" w:rsidRPr="00990DC5" w:rsidRDefault="000F3BBB" w:rsidP="000F3BBB">
      <w:pPr>
        <w:rPr>
          <w:rFonts w:ascii="Calibri" w:hAnsi="Calibri" w:cs="Calibri"/>
          <w:lang w:val="sr-Cyrl-RS"/>
        </w:rPr>
      </w:pPr>
    </w:p>
    <w:p w14:paraId="159A9454" w14:textId="77777777" w:rsidR="000F3BBB" w:rsidRPr="00990DC5" w:rsidRDefault="000F3BBB" w:rsidP="00007D9D">
      <w:pPr>
        <w:tabs>
          <w:tab w:val="left" w:pos="426"/>
        </w:tabs>
        <w:ind w:left="720"/>
        <w:jc w:val="both"/>
        <w:rPr>
          <w:rFonts w:cs="Calibri"/>
          <w:sz w:val="20"/>
          <w:szCs w:val="20"/>
          <w:lang w:val="sr-Cyrl-RS"/>
        </w:rPr>
      </w:pPr>
    </w:p>
    <w:sectPr w:rsidR="000F3BBB" w:rsidRPr="00990DC5" w:rsidSect="008D67E8">
      <w:headerReference w:type="default" r:id="rId8"/>
      <w:footerReference w:type="default" r:id="rId9"/>
      <w:pgSz w:w="11906" w:h="16838" w:code="9"/>
      <w:pgMar w:top="1440" w:right="1440" w:bottom="1440" w:left="1440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CF58" w14:textId="77777777" w:rsidR="00076397" w:rsidRDefault="00076397" w:rsidP="00873F9F">
      <w:pPr>
        <w:spacing w:after="0" w:line="240" w:lineRule="auto"/>
      </w:pPr>
      <w:r>
        <w:separator/>
      </w:r>
    </w:p>
  </w:endnote>
  <w:endnote w:type="continuationSeparator" w:id="0">
    <w:p w14:paraId="417D3B9C" w14:textId="77777777" w:rsidR="00076397" w:rsidRDefault="00076397" w:rsidP="0087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F04D" w14:textId="354D3F84" w:rsidR="00B10847" w:rsidRDefault="008F5ACD" w:rsidP="00D87CEE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F8A7B80" wp14:editId="7F60E117">
              <wp:simplePos x="0" y="0"/>
              <wp:positionH relativeFrom="column">
                <wp:posOffset>-840402</wp:posOffset>
              </wp:positionH>
              <wp:positionV relativeFrom="paragraph">
                <wp:posOffset>-132799</wp:posOffset>
              </wp:positionV>
              <wp:extent cx="2877185" cy="95694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7185" cy="956945"/>
                        <a:chOff x="0" y="38100"/>
                        <a:chExt cx="2877185" cy="95694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4835" y="227279"/>
                          <a:ext cx="229235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33BF" w14:textId="77777777" w:rsidR="00B10847" w:rsidRPr="007A2E9A" w:rsidRDefault="00B1084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ојекат спроводи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7A2E9A">
                              <w:rPr>
                                <w:lang w:val="sr-Cyrl-RS"/>
                              </w:rPr>
                              <w:t>УН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8" name="Picture 23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584835" cy="956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A7B80" id="Group 1" o:spid="_x0000_s1026" style="position:absolute;left:0;text-align:left;margin-left:-66.15pt;margin-top:-10.45pt;width:226.55pt;height:75.35pt;z-index:251657728;mso-width-relative:margin;mso-height-relative:margin" coordorigin=",381" coordsize="28771,9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848;top:2272;width:22923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D4A33BF" w14:textId="77777777" w:rsidR="00B10847" w:rsidRPr="007A2E9A" w:rsidRDefault="00B1084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ојекат спроводи</w:t>
                      </w:r>
                      <w:r>
                        <w:t xml:space="preserve"> </w:t>
                      </w:r>
                      <w:r>
                        <w:br/>
                      </w:r>
                      <w:r w:rsidR="007A2E9A">
                        <w:rPr>
                          <w:lang w:val="sr-Cyrl-RS"/>
                        </w:rPr>
                        <w:t>УНДП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8" o:spid="_x0000_s1028" type="#_x0000_t75" style="position:absolute;top:381;width:5848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  <w:p w14:paraId="22B029E3" w14:textId="77777777" w:rsidR="00B10847" w:rsidRDefault="00B10847" w:rsidP="00D87CEE">
    <w:pPr>
      <w:pStyle w:val="Footer"/>
      <w:jc w:val="right"/>
    </w:pPr>
  </w:p>
  <w:p w14:paraId="5B43BAE9" w14:textId="77777777" w:rsidR="00B10847" w:rsidRDefault="00B10847" w:rsidP="00D87CEE">
    <w:pPr>
      <w:pStyle w:val="Footer"/>
      <w:jc w:val="right"/>
    </w:pPr>
  </w:p>
  <w:p w14:paraId="039D275E" w14:textId="24BF23AC" w:rsidR="004C4C55" w:rsidRDefault="000344C5" w:rsidP="00D87CEE">
    <w:pPr>
      <w:pStyle w:val="Footer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EFBE56A" wp14:editId="2D294EC2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85470" cy="95694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BEFF" w14:textId="77777777" w:rsidR="00076397" w:rsidRDefault="00076397" w:rsidP="00873F9F">
      <w:pPr>
        <w:spacing w:after="0" w:line="240" w:lineRule="auto"/>
      </w:pPr>
      <w:r>
        <w:separator/>
      </w:r>
    </w:p>
  </w:footnote>
  <w:footnote w:type="continuationSeparator" w:id="0">
    <w:p w14:paraId="7521F667" w14:textId="77777777" w:rsidR="00076397" w:rsidRDefault="00076397" w:rsidP="0087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7400" w14:textId="77777777" w:rsidR="00873F9F" w:rsidRDefault="00B95EA1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35939A9" wp14:editId="16ECDF2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500" cy="819785"/>
          <wp:effectExtent l="0" t="0" r="6350" b="0"/>
          <wp:wrapTopAndBottom/>
          <wp:docPr id="237" name="Picture 237" descr="C:\Users\MaxNova Kira\AppData\Local\Microsoft\Windows\INetCache\Content.Word\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Nova Kira\AppData\Local\Microsoft\Windows\INetCache\Content.Word\Memorand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107CE" w14:textId="77777777" w:rsidR="00873F9F" w:rsidRDefault="0087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129"/>
    <w:multiLevelType w:val="hybridMultilevel"/>
    <w:tmpl w:val="20E2DD80"/>
    <w:lvl w:ilvl="0" w:tplc="6CC0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2E32"/>
    <w:multiLevelType w:val="hybridMultilevel"/>
    <w:tmpl w:val="5BCC1A36"/>
    <w:lvl w:ilvl="0" w:tplc="FFFFFFFF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CC07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5DC6"/>
    <w:multiLevelType w:val="multilevel"/>
    <w:tmpl w:val="66649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4AA48F2"/>
    <w:multiLevelType w:val="hybridMultilevel"/>
    <w:tmpl w:val="06DA4370"/>
    <w:lvl w:ilvl="0" w:tplc="DCF093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223ED0"/>
    <w:multiLevelType w:val="hybridMultilevel"/>
    <w:tmpl w:val="07A8185A"/>
    <w:lvl w:ilvl="0" w:tplc="D24649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A65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FB20B5"/>
    <w:multiLevelType w:val="hybridMultilevel"/>
    <w:tmpl w:val="F1C2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A1CE5"/>
    <w:multiLevelType w:val="hybridMultilevel"/>
    <w:tmpl w:val="82BE232A"/>
    <w:lvl w:ilvl="0" w:tplc="514A03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4045C"/>
    <w:multiLevelType w:val="hybridMultilevel"/>
    <w:tmpl w:val="17103B68"/>
    <w:lvl w:ilvl="0" w:tplc="514A03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821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8031C3"/>
    <w:multiLevelType w:val="hybridMultilevel"/>
    <w:tmpl w:val="DC6A666C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1" w:tplc="6CC07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76D0B"/>
    <w:multiLevelType w:val="hybridMultilevel"/>
    <w:tmpl w:val="0D6C5F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51A86"/>
    <w:multiLevelType w:val="hybridMultilevel"/>
    <w:tmpl w:val="9E9C7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75C6D"/>
    <w:multiLevelType w:val="multilevel"/>
    <w:tmpl w:val="ABF44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4F372D"/>
    <w:multiLevelType w:val="hybridMultilevel"/>
    <w:tmpl w:val="C48E0D9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DF6D81"/>
    <w:multiLevelType w:val="hybridMultilevel"/>
    <w:tmpl w:val="9972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90649">
    <w:abstractNumId w:val="4"/>
  </w:num>
  <w:num w:numId="2" w16cid:durableId="1801604525">
    <w:abstractNumId w:val="14"/>
  </w:num>
  <w:num w:numId="3" w16cid:durableId="573854356">
    <w:abstractNumId w:val="15"/>
  </w:num>
  <w:num w:numId="4" w16cid:durableId="435563837">
    <w:abstractNumId w:val="8"/>
  </w:num>
  <w:num w:numId="5" w16cid:durableId="775250078">
    <w:abstractNumId w:val="7"/>
  </w:num>
  <w:num w:numId="6" w16cid:durableId="1592008271">
    <w:abstractNumId w:val="13"/>
  </w:num>
  <w:num w:numId="7" w16cid:durableId="1734618923">
    <w:abstractNumId w:val="2"/>
  </w:num>
  <w:num w:numId="8" w16cid:durableId="809785270">
    <w:abstractNumId w:val="0"/>
  </w:num>
  <w:num w:numId="9" w16cid:durableId="1965385805">
    <w:abstractNumId w:val="12"/>
  </w:num>
  <w:num w:numId="10" w16cid:durableId="713041841">
    <w:abstractNumId w:val="10"/>
  </w:num>
  <w:num w:numId="11" w16cid:durableId="1687976192">
    <w:abstractNumId w:val="1"/>
  </w:num>
  <w:num w:numId="12" w16cid:durableId="960956563">
    <w:abstractNumId w:val="3"/>
  </w:num>
  <w:num w:numId="13" w16cid:durableId="1344745586">
    <w:abstractNumId w:val="6"/>
  </w:num>
  <w:num w:numId="14" w16cid:durableId="378407659">
    <w:abstractNumId w:val="11"/>
  </w:num>
  <w:num w:numId="15" w16cid:durableId="374087534">
    <w:abstractNumId w:val="9"/>
  </w:num>
  <w:num w:numId="16" w16cid:durableId="11909941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61"/>
    <w:rsid w:val="00007D9D"/>
    <w:rsid w:val="00033327"/>
    <w:rsid w:val="000344C5"/>
    <w:rsid w:val="00051EB5"/>
    <w:rsid w:val="000753F6"/>
    <w:rsid w:val="00076397"/>
    <w:rsid w:val="0009468A"/>
    <w:rsid w:val="000D3FC6"/>
    <w:rsid w:val="000E35DF"/>
    <w:rsid w:val="000F3BBB"/>
    <w:rsid w:val="00104E22"/>
    <w:rsid w:val="0013614E"/>
    <w:rsid w:val="00141CD6"/>
    <w:rsid w:val="001542C1"/>
    <w:rsid w:val="00181795"/>
    <w:rsid w:val="001F66B1"/>
    <w:rsid w:val="002000BC"/>
    <w:rsid w:val="00227A2E"/>
    <w:rsid w:val="00227C48"/>
    <w:rsid w:val="00236864"/>
    <w:rsid w:val="002404FE"/>
    <w:rsid w:val="002506FA"/>
    <w:rsid w:val="00266090"/>
    <w:rsid w:val="00267450"/>
    <w:rsid w:val="002B3140"/>
    <w:rsid w:val="002B5753"/>
    <w:rsid w:val="00300F86"/>
    <w:rsid w:val="003018F1"/>
    <w:rsid w:val="0030454B"/>
    <w:rsid w:val="00327C96"/>
    <w:rsid w:val="003777F5"/>
    <w:rsid w:val="003855EE"/>
    <w:rsid w:val="003906B3"/>
    <w:rsid w:val="003959D6"/>
    <w:rsid w:val="003A014B"/>
    <w:rsid w:val="003A0E7B"/>
    <w:rsid w:val="003B2045"/>
    <w:rsid w:val="003C247C"/>
    <w:rsid w:val="003D2C74"/>
    <w:rsid w:val="003D70AB"/>
    <w:rsid w:val="003D7F45"/>
    <w:rsid w:val="003E05F9"/>
    <w:rsid w:val="003E6189"/>
    <w:rsid w:val="004106FA"/>
    <w:rsid w:val="004118D4"/>
    <w:rsid w:val="0041702A"/>
    <w:rsid w:val="00417C16"/>
    <w:rsid w:val="0047069A"/>
    <w:rsid w:val="004A2DBA"/>
    <w:rsid w:val="004A76B2"/>
    <w:rsid w:val="004C4C55"/>
    <w:rsid w:val="005319BF"/>
    <w:rsid w:val="00535C67"/>
    <w:rsid w:val="0055207A"/>
    <w:rsid w:val="00555B3B"/>
    <w:rsid w:val="005817B8"/>
    <w:rsid w:val="005A3467"/>
    <w:rsid w:val="005B5ABB"/>
    <w:rsid w:val="005D40C0"/>
    <w:rsid w:val="005E2306"/>
    <w:rsid w:val="005F0EF5"/>
    <w:rsid w:val="00613C1A"/>
    <w:rsid w:val="00633C18"/>
    <w:rsid w:val="0066580B"/>
    <w:rsid w:val="00667A9A"/>
    <w:rsid w:val="00681F0C"/>
    <w:rsid w:val="00681F41"/>
    <w:rsid w:val="0068480C"/>
    <w:rsid w:val="006A0142"/>
    <w:rsid w:val="006C0D66"/>
    <w:rsid w:val="006D1944"/>
    <w:rsid w:val="006F5391"/>
    <w:rsid w:val="006F7861"/>
    <w:rsid w:val="00700E07"/>
    <w:rsid w:val="00700E2C"/>
    <w:rsid w:val="0075383B"/>
    <w:rsid w:val="007A2E9A"/>
    <w:rsid w:val="007A61A2"/>
    <w:rsid w:val="007E1C90"/>
    <w:rsid w:val="00811C24"/>
    <w:rsid w:val="00860C15"/>
    <w:rsid w:val="00873F9F"/>
    <w:rsid w:val="00896049"/>
    <w:rsid w:val="008C1297"/>
    <w:rsid w:val="008D67E8"/>
    <w:rsid w:val="008E1B6A"/>
    <w:rsid w:val="008F436F"/>
    <w:rsid w:val="008F5ACD"/>
    <w:rsid w:val="008F6F31"/>
    <w:rsid w:val="009007AE"/>
    <w:rsid w:val="00907217"/>
    <w:rsid w:val="009143F9"/>
    <w:rsid w:val="0095339A"/>
    <w:rsid w:val="009548F7"/>
    <w:rsid w:val="0098070F"/>
    <w:rsid w:val="00983825"/>
    <w:rsid w:val="00983E75"/>
    <w:rsid w:val="00990DC5"/>
    <w:rsid w:val="00995914"/>
    <w:rsid w:val="009A4788"/>
    <w:rsid w:val="009B61B4"/>
    <w:rsid w:val="00A00719"/>
    <w:rsid w:val="00A02FFF"/>
    <w:rsid w:val="00A1509D"/>
    <w:rsid w:val="00A278C8"/>
    <w:rsid w:val="00A52890"/>
    <w:rsid w:val="00A90209"/>
    <w:rsid w:val="00AE7A05"/>
    <w:rsid w:val="00AE7EEE"/>
    <w:rsid w:val="00AF18C0"/>
    <w:rsid w:val="00AF3961"/>
    <w:rsid w:val="00AF4C41"/>
    <w:rsid w:val="00B10847"/>
    <w:rsid w:val="00B13982"/>
    <w:rsid w:val="00B37D2E"/>
    <w:rsid w:val="00B44CF0"/>
    <w:rsid w:val="00B732B0"/>
    <w:rsid w:val="00B7601F"/>
    <w:rsid w:val="00B93BDE"/>
    <w:rsid w:val="00B95EA1"/>
    <w:rsid w:val="00BA022D"/>
    <w:rsid w:val="00BB0008"/>
    <w:rsid w:val="00BB5C08"/>
    <w:rsid w:val="00BD55EA"/>
    <w:rsid w:val="00BE32B8"/>
    <w:rsid w:val="00C0657C"/>
    <w:rsid w:val="00C25974"/>
    <w:rsid w:val="00C40ECF"/>
    <w:rsid w:val="00C45C8F"/>
    <w:rsid w:val="00C62341"/>
    <w:rsid w:val="00CA6EB7"/>
    <w:rsid w:val="00CB4B9F"/>
    <w:rsid w:val="00CB56CE"/>
    <w:rsid w:val="00CC61DB"/>
    <w:rsid w:val="00CD4339"/>
    <w:rsid w:val="00D01B9E"/>
    <w:rsid w:val="00D12DE5"/>
    <w:rsid w:val="00D21041"/>
    <w:rsid w:val="00D55D7D"/>
    <w:rsid w:val="00D74D41"/>
    <w:rsid w:val="00D868FC"/>
    <w:rsid w:val="00D87CEE"/>
    <w:rsid w:val="00DA2BE1"/>
    <w:rsid w:val="00DA66D5"/>
    <w:rsid w:val="00DD23CD"/>
    <w:rsid w:val="00DE1F59"/>
    <w:rsid w:val="00DE3861"/>
    <w:rsid w:val="00E30437"/>
    <w:rsid w:val="00E52431"/>
    <w:rsid w:val="00E7076E"/>
    <w:rsid w:val="00EB596A"/>
    <w:rsid w:val="00ED155E"/>
    <w:rsid w:val="00EE1C10"/>
    <w:rsid w:val="00EE508D"/>
    <w:rsid w:val="00EE7439"/>
    <w:rsid w:val="00EF3C8B"/>
    <w:rsid w:val="00F06CC3"/>
    <w:rsid w:val="00F22CE8"/>
    <w:rsid w:val="00F462C5"/>
    <w:rsid w:val="00F82A24"/>
    <w:rsid w:val="00F83E59"/>
    <w:rsid w:val="00F8400F"/>
    <w:rsid w:val="00F86AA3"/>
    <w:rsid w:val="00F917FA"/>
    <w:rsid w:val="00FA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BF1EAF"/>
  <w15:chartTrackingRefBased/>
  <w15:docId w15:val="{E27F4182-2769-4BD2-995F-55553098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3F9"/>
    <w:pPr>
      <w:keepNext/>
      <w:spacing w:before="360" w:after="240" w:line="240" w:lineRule="auto"/>
      <w:outlineLvl w:val="0"/>
    </w:pPr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3F9"/>
    <w:pPr>
      <w:keepNext/>
      <w:spacing w:before="360" w:after="240" w:line="240" w:lineRule="auto"/>
      <w:outlineLvl w:val="1"/>
    </w:pPr>
    <w:rPr>
      <w:rFonts w:ascii="Calibri" w:eastAsia="Times New Roman" w:hAnsi="Calibri" w:cs="Times New Roman"/>
      <w:b/>
      <w:bCs/>
      <w:iCs/>
      <w:snapToGrid w:val="0"/>
      <w:sz w:val="24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3F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napToGrid w:val="0"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9F"/>
  </w:style>
  <w:style w:type="paragraph" w:styleId="Footer">
    <w:name w:val="footer"/>
    <w:basedOn w:val="Normal"/>
    <w:link w:val="FooterChar"/>
    <w:uiPriority w:val="99"/>
    <w:unhideWhenUsed/>
    <w:rsid w:val="00873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9F"/>
  </w:style>
  <w:style w:type="character" w:customStyle="1" w:styleId="Heading1Char">
    <w:name w:val="Heading 1 Char"/>
    <w:basedOn w:val="DefaultParagraphFont"/>
    <w:link w:val="Heading1"/>
    <w:uiPriority w:val="9"/>
    <w:rsid w:val="009143F9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9143F9"/>
    <w:rPr>
      <w:rFonts w:ascii="Calibri" w:eastAsia="Times New Roman" w:hAnsi="Calibri" w:cs="Times New Roman"/>
      <w:b/>
      <w:bCs/>
      <w:iCs/>
      <w:snapToGrid w:val="0"/>
      <w:sz w:val="24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9143F9"/>
    <w:rPr>
      <w:rFonts w:ascii="Calibri Light" w:eastAsia="Times New Roman" w:hAnsi="Calibri Light" w:cs="Times New Roman"/>
      <w:b/>
      <w:bCs/>
      <w:snapToGrid w:val="0"/>
      <w:sz w:val="26"/>
      <w:szCs w:val="26"/>
      <w:lang w:val="sr-Latn-CS"/>
    </w:rPr>
  </w:style>
  <w:style w:type="paragraph" w:styleId="BodyText">
    <w:name w:val="Body Text"/>
    <w:basedOn w:val="Normal"/>
    <w:link w:val="BodyTextChar"/>
    <w:semiHidden/>
    <w:rsid w:val="009143F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9143F9"/>
    <w:rPr>
      <w:rFonts w:ascii="Times New Roman" w:eastAsia="Times New Roman" w:hAnsi="Times New Roman" w:cs="Times New Roman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F9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F9"/>
    <w:rPr>
      <w:rFonts w:ascii="Tahoma" w:eastAsia="Times New Roman" w:hAnsi="Tahoma" w:cs="Tahoma"/>
      <w:snapToGrid w:val="0"/>
      <w:sz w:val="16"/>
      <w:szCs w:val="16"/>
      <w:lang w:val="sr-Latn-CS"/>
    </w:rPr>
  </w:style>
  <w:style w:type="character" w:styleId="Hyperlink">
    <w:name w:val="Hyperlink"/>
    <w:uiPriority w:val="99"/>
    <w:unhideWhenUsed/>
    <w:rsid w:val="009143F9"/>
    <w:rPr>
      <w:color w:val="0000FF"/>
      <w:u w:val="single"/>
    </w:rPr>
  </w:style>
  <w:style w:type="table" w:styleId="TableGrid">
    <w:name w:val="Table Grid"/>
    <w:basedOn w:val="TableNormal"/>
    <w:uiPriority w:val="59"/>
    <w:rsid w:val="009143F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143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43F9"/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character" w:styleId="FootnoteReference">
    <w:name w:val="footnote reference"/>
    <w:uiPriority w:val="99"/>
    <w:semiHidden/>
    <w:unhideWhenUsed/>
    <w:rsid w:val="009143F9"/>
    <w:rPr>
      <w:vertAlign w:val="superscript"/>
    </w:rPr>
  </w:style>
  <w:style w:type="character" w:customStyle="1" w:styleId="apple-style-span">
    <w:name w:val="apple-style-span"/>
    <w:basedOn w:val="DefaultParagraphFont"/>
    <w:rsid w:val="009143F9"/>
  </w:style>
  <w:style w:type="character" w:customStyle="1" w:styleId="apple-converted-space">
    <w:name w:val="apple-converted-space"/>
    <w:basedOn w:val="DefaultParagraphFont"/>
    <w:rsid w:val="009143F9"/>
  </w:style>
  <w:style w:type="character" w:styleId="CommentReference">
    <w:name w:val="annotation reference"/>
    <w:uiPriority w:val="99"/>
    <w:semiHidden/>
    <w:unhideWhenUsed/>
    <w:rsid w:val="00914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3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3F9"/>
    <w:rPr>
      <w:rFonts w:ascii="Times New Roman" w:eastAsia="Times New Roman" w:hAnsi="Times New Roman" w:cs="Times New Roman"/>
      <w:snapToGrid w:val="0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F9"/>
    <w:rPr>
      <w:rFonts w:ascii="Times New Roman" w:eastAsia="Times New Roman" w:hAnsi="Times New Roman" w:cs="Times New Roman"/>
      <w:b/>
      <w:bCs/>
      <w:snapToGrid w:val="0"/>
      <w:sz w:val="20"/>
      <w:szCs w:val="20"/>
      <w:lang w:val="sr-Latn-CS"/>
    </w:rPr>
  </w:style>
  <w:style w:type="character" w:styleId="UnresolvedMention">
    <w:name w:val="Unresolved Mention"/>
    <w:uiPriority w:val="99"/>
    <w:semiHidden/>
    <w:unhideWhenUsed/>
    <w:rsid w:val="009143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43F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character" w:styleId="FollowedHyperlink">
    <w:name w:val="FollowedHyperlink"/>
    <w:uiPriority w:val="99"/>
    <w:semiHidden/>
    <w:unhideWhenUsed/>
    <w:rsid w:val="009143F9"/>
    <w:rPr>
      <w:color w:val="954F72"/>
      <w:u w:val="single"/>
    </w:rPr>
  </w:style>
  <w:style w:type="paragraph" w:styleId="ListParagraph">
    <w:name w:val="List Paragraph"/>
    <w:aliases w:val="List Paragraph1,Left Bullet L1,Table/Figure Heading,En tête 1,Абзац списка1,Style Bullet,Numbered Para 1,Dot pt,No Spacing1,List Paragraph Char Char Char,Indicator Text,Bullet Points,Bullet 1,MAIN CONTENT,List Paragraph12,Liste 1,Bullets"/>
    <w:basedOn w:val="Normal"/>
    <w:link w:val="ListParagraphChar"/>
    <w:uiPriority w:val="34"/>
    <w:qFormat/>
    <w:rsid w:val="009143F9"/>
    <w:pPr>
      <w:spacing w:after="0" w:line="240" w:lineRule="auto"/>
      <w:ind w:left="720"/>
      <w:contextualSpacing/>
    </w:pPr>
    <w:rPr>
      <w:rFonts w:ascii="Myriad Pro" w:eastAsia="Times New Roman" w:hAnsi="Myriad Pro" w:cs="Times New Roman"/>
      <w:sz w:val="20"/>
      <w:szCs w:val="20"/>
      <w:lang w:val="en-GB"/>
    </w:rPr>
  </w:style>
  <w:style w:type="character" w:customStyle="1" w:styleId="ListParagraphChar">
    <w:name w:val="List Paragraph Char"/>
    <w:aliases w:val="List Paragraph1 Char,Left Bullet L1 Char,Table/Figure Heading Char,En tête 1 Char,Абзац списка1 Char,Style Bullet Char,Numbered Para 1 Char,Dot pt Char,No Spacing1 Char,List Paragraph Char Char Char Char,Indicator Text Char"/>
    <w:link w:val="ListParagraph"/>
    <w:uiPriority w:val="1"/>
    <w:qFormat/>
    <w:locked/>
    <w:rsid w:val="009143F9"/>
    <w:rPr>
      <w:rFonts w:ascii="Myriad Pro" w:eastAsia="Times New Roman" w:hAnsi="Myriad Pro" w:cs="Times New Roman"/>
      <w:sz w:val="20"/>
      <w:szCs w:val="20"/>
      <w:lang w:val="en-GB"/>
    </w:rPr>
  </w:style>
  <w:style w:type="character" w:customStyle="1" w:styleId="rynqvb">
    <w:name w:val="rynqvb"/>
    <w:basedOn w:val="DefaultParagraphFont"/>
    <w:rsid w:val="009143F9"/>
  </w:style>
  <w:style w:type="paragraph" w:styleId="NormalWeb">
    <w:name w:val="Normal (Web)"/>
    <w:basedOn w:val="Normal"/>
    <w:uiPriority w:val="99"/>
    <w:semiHidden/>
    <w:unhideWhenUsed/>
    <w:rsid w:val="0091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143F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143F9"/>
    <w:pPr>
      <w:keepLines/>
      <w:spacing w:after="0" w:line="259" w:lineRule="auto"/>
      <w:outlineLvl w:val="9"/>
    </w:pPr>
    <w:rPr>
      <w:b w:val="0"/>
      <w:bCs w:val="0"/>
      <w:snapToGrid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43F9"/>
    <w:pPr>
      <w:tabs>
        <w:tab w:val="right" w:leader="dot" w:pos="9061"/>
      </w:tabs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paragraph" w:styleId="TOC2">
    <w:name w:val="toc 2"/>
    <w:basedOn w:val="Normal"/>
    <w:next w:val="Normal"/>
    <w:autoRedefine/>
    <w:uiPriority w:val="39"/>
    <w:unhideWhenUsed/>
    <w:rsid w:val="009143F9"/>
    <w:pPr>
      <w:spacing w:after="0" w:line="240" w:lineRule="auto"/>
      <w:ind w:left="240"/>
    </w:pPr>
    <w:rPr>
      <w:rFonts w:ascii="Times New Roman" w:eastAsia="Times New Roman" w:hAnsi="Times New Roman" w:cs="Times New Roman"/>
      <w:snapToGrid w:val="0"/>
      <w:sz w:val="24"/>
      <w:szCs w:val="20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rsid w:val="009143F9"/>
    <w:pPr>
      <w:spacing w:after="100"/>
      <w:ind w:left="44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9756-EB89-43B6-B51D-65CC5698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Ristović</dc:creator>
  <cp:keywords/>
  <dc:description/>
  <cp:lastModifiedBy>Vladimir Lazovic</cp:lastModifiedBy>
  <cp:revision>144</cp:revision>
  <dcterms:created xsi:type="dcterms:W3CDTF">2020-07-08T13:50:00Z</dcterms:created>
  <dcterms:modified xsi:type="dcterms:W3CDTF">2023-10-12T13:34:00Z</dcterms:modified>
</cp:coreProperties>
</file>